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EC" w:rsidRPr="00065C61" w:rsidRDefault="00302F93" w:rsidP="00065C6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</w:t>
      </w:r>
      <w:r w:rsidR="007D6FEC" w:rsidRPr="00065C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</w:t>
      </w:r>
    </w:p>
    <w:p w:rsidR="007D6FEC" w:rsidRPr="00065C61" w:rsidRDefault="007D6FEC" w:rsidP="0006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5C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ГОРОД ПЕТРОВСК-ЗАБАЙКАЛЬСКИЙ»</w:t>
      </w:r>
    </w:p>
    <w:p w:rsidR="007D6FEC" w:rsidRPr="00065C61" w:rsidRDefault="007D6FEC" w:rsidP="0006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6FEC" w:rsidRPr="00065C61" w:rsidRDefault="00302F93" w:rsidP="0006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7D6FEC" w:rsidRPr="00065C61" w:rsidRDefault="007D6FEC" w:rsidP="00065C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A26" w:rsidRPr="00ED1A26" w:rsidRDefault="00ED1A26" w:rsidP="0006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апреля 2022 год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Pr="00ED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№ 18</w:t>
      </w:r>
    </w:p>
    <w:p w:rsidR="00ED1A26" w:rsidRDefault="00ED1A26" w:rsidP="0006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EC" w:rsidRPr="00065C61" w:rsidRDefault="007D6FEC" w:rsidP="0006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вск-Забайкальский</w:t>
      </w:r>
    </w:p>
    <w:p w:rsidR="007D6FEC" w:rsidRPr="00065C61" w:rsidRDefault="007D6FEC" w:rsidP="0006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EC" w:rsidRPr="00065C61" w:rsidRDefault="007D6FEC" w:rsidP="0006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FEC" w:rsidRPr="00065C61" w:rsidRDefault="007D6FEC" w:rsidP="0006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об исполнении бюджета городского округа «Город Петровск-Забайкальский» за </w:t>
      </w:r>
      <w:r w:rsidR="00586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06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D6FEC" w:rsidRPr="00065C61" w:rsidRDefault="007D6FEC" w:rsidP="00065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EC" w:rsidRPr="00065C61" w:rsidRDefault="007D6FEC" w:rsidP="0006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ссмотрев представленный </w:t>
      </w:r>
      <w:r w:rsidR="00302F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Город Петровск-Забайкальский» отчет об исполнении бюджета городского округа «Город Петровск-Забайкальский» за </w:t>
      </w:r>
      <w:r w:rsidR="00586D0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302F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Город Петровск-Забайкальский», </w:t>
      </w:r>
      <w:r w:rsidR="0030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1 Положения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ном процессе в городском округе «Город Петровск-Забайкальский», </w:t>
      </w:r>
      <w:r w:rsidR="00302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городского округа «Город Петровск-Забайкальский» от 05</w:t>
      </w:r>
      <w:r w:rsidR="0030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</w:t>
      </w:r>
      <w:r w:rsidR="007A4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6, </w:t>
      </w:r>
      <w:r w:rsidR="00302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Pr="0006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D6FEC" w:rsidRPr="00065C61" w:rsidRDefault="007D6FEC" w:rsidP="00065C61">
      <w:pPr>
        <w:numPr>
          <w:ilvl w:val="0"/>
          <w:numId w:val="1"/>
        </w:numPr>
        <w:tabs>
          <w:tab w:val="num" w:pos="0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городского округа «Город Петровск-Забайкальский» за </w:t>
      </w:r>
      <w:r w:rsidR="00302F9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6D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7A4F52">
        <w:rPr>
          <w:rFonts w:ascii="Times New Roman" w:eastAsia="Times New Roman" w:hAnsi="Times New Roman" w:cs="Times New Roman"/>
          <w:sz w:val="28"/>
          <w:szCs w:val="28"/>
          <w:lang w:eastAsia="ru-RU"/>
        </w:rPr>
        <w:t>575 253,9</w:t>
      </w:r>
      <w:r w:rsidR="0030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сходам в сумме </w:t>
      </w:r>
      <w:r w:rsidR="00586D05">
        <w:rPr>
          <w:rFonts w:ascii="Times New Roman" w:eastAsia="Times New Roman" w:hAnsi="Times New Roman" w:cs="Times New Roman"/>
          <w:sz w:val="28"/>
          <w:szCs w:val="28"/>
          <w:lang w:eastAsia="ru-RU"/>
        </w:rPr>
        <w:t>562 566,5</w:t>
      </w:r>
      <w:r w:rsidR="0030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с превышением </w:t>
      </w:r>
      <w:r w:rsidR="00586D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над расходами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A4F52">
        <w:rPr>
          <w:rFonts w:ascii="Times New Roman" w:eastAsia="Times New Roman" w:hAnsi="Times New Roman" w:cs="Times New Roman"/>
          <w:sz w:val="28"/>
          <w:szCs w:val="28"/>
          <w:lang w:eastAsia="ru-RU"/>
        </w:rPr>
        <w:t>12 687,4</w:t>
      </w:r>
      <w:r w:rsidR="0030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7D6FEC" w:rsidRPr="00065C61" w:rsidRDefault="007D6FEC" w:rsidP="00065C61">
      <w:pPr>
        <w:numPr>
          <w:ilvl w:val="0"/>
          <w:numId w:val="1"/>
        </w:numPr>
        <w:tabs>
          <w:tab w:val="num" w:pos="0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ледующие показатели исполнения бюджета городского округа «Город Петровск-Забайкальский» за </w:t>
      </w:r>
      <w:r w:rsidR="00586D0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7D6FEC" w:rsidRPr="00065C61" w:rsidRDefault="007D6FEC" w:rsidP="00065C61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городского округа «Город Петровск-Забайкальский» </w:t>
      </w:r>
      <w:r w:rsidR="0030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дам классификации доходов бюджетов Российской Федерации 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;</w:t>
      </w:r>
    </w:p>
    <w:p w:rsidR="007D6FEC" w:rsidRPr="00065C61" w:rsidRDefault="007D6FEC" w:rsidP="0006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городского округа «Город Петровск-Забайкальский» согласно приложению № 2</w:t>
      </w:r>
      <w:r w:rsidR="0018051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3</w:t>
      </w: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FEC" w:rsidRPr="00065C61" w:rsidRDefault="007D6FEC" w:rsidP="0006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финансирования дефицита бюджета городского округа «Город Петровск-Забайкальский» согласно приложению №4.</w:t>
      </w:r>
    </w:p>
    <w:p w:rsidR="007D6FEC" w:rsidRPr="00065C61" w:rsidRDefault="007D6FEC" w:rsidP="0006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180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настоящее решение в порядке, установленном Уставом городского округа «Город Петровск-Забайкальский».</w:t>
      </w:r>
    </w:p>
    <w:p w:rsidR="007D6FEC" w:rsidRPr="00065C61" w:rsidRDefault="007D6FEC" w:rsidP="00065C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FEC" w:rsidRPr="00065C61" w:rsidRDefault="007D6FEC" w:rsidP="0006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</w:p>
    <w:p w:rsidR="007D6FEC" w:rsidRPr="00065C61" w:rsidRDefault="007D6FEC" w:rsidP="0006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6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Петровск-Забайкальский»                                                    И.И.Зарыпов</w:t>
      </w:r>
    </w:p>
    <w:p w:rsidR="005C4BDD" w:rsidRPr="005C4BDD" w:rsidRDefault="005C4BDD" w:rsidP="005C4BDD"/>
    <w:p w:rsidR="005C4BDD" w:rsidRDefault="005C4BDD" w:rsidP="005C4BDD"/>
    <w:p w:rsidR="007509FB" w:rsidRDefault="005C4BDD" w:rsidP="005C4BDD">
      <w:pPr>
        <w:tabs>
          <w:tab w:val="left" w:pos="1155"/>
        </w:tabs>
      </w:pPr>
      <w:r>
        <w:tab/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907"/>
        <w:gridCol w:w="1793"/>
        <w:gridCol w:w="1955"/>
        <w:gridCol w:w="1134"/>
        <w:gridCol w:w="850"/>
        <w:gridCol w:w="284"/>
      </w:tblGrid>
      <w:tr w:rsidR="005C4BDD" w:rsidRPr="005C4BDD" w:rsidTr="003B5A79">
        <w:trPr>
          <w:trHeight w:val="255"/>
        </w:trPr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BDD" w:rsidRPr="005C4BDD" w:rsidRDefault="005C4BDD" w:rsidP="005C4B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4BD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5157" w:rsidRDefault="003B5157" w:rsidP="003B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A79" w:rsidRDefault="003B5A79" w:rsidP="003B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157" w:rsidRDefault="003B5157" w:rsidP="005C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4BDD" w:rsidRPr="005C4BDD" w:rsidRDefault="003B5A79" w:rsidP="005C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</w:t>
            </w:r>
            <w:r w:rsidR="005C4BDD" w:rsidRPr="005C4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4BDD" w:rsidRPr="005C4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5C4BDD" w:rsidRPr="005C4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5C4BDD" w:rsidRPr="005C4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4BDD" w:rsidRPr="005C4BDD" w:rsidRDefault="005C4BDD" w:rsidP="005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36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CF4" w:rsidRDefault="00AA7CF4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Думы ГО </w:t>
            </w:r>
          </w:p>
          <w:p w:rsidR="00AA7CF4" w:rsidRDefault="00AA7CF4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ород Петровск-Забайкальский»</w:t>
            </w:r>
          </w:p>
          <w:p w:rsid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 xml:space="preserve">"Об исполнении бюджета ГО </w:t>
            </w:r>
          </w:p>
          <w:p w:rsid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"Город Петровск-Забайкальский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21 год</w:t>
            </w:r>
            <w:r w:rsidR="00AA7C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A7CF4" w:rsidRDefault="00AA7CF4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   №</w:t>
            </w:r>
          </w:p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B5A79" w:rsidRPr="003B5A79" w:rsidTr="003B5A79">
        <w:trPr>
          <w:gridBefore w:val="1"/>
          <w:gridAfter w:val="1"/>
          <w:wBefore w:w="709" w:type="dxa"/>
          <w:wAfter w:w="284" w:type="dxa"/>
          <w:trHeight w:val="42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A79" w:rsidRPr="00097895" w:rsidRDefault="003B5A79" w:rsidP="00097895">
            <w:pPr>
              <w:tabs>
                <w:tab w:val="left" w:pos="7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бюджета ГО «Город Петровск-Забайкальский» по кодам классификации доходов бюджетов Российской Федерации за 2021 год </w:t>
            </w:r>
          </w:p>
        </w:tc>
      </w:tr>
      <w:tr w:rsidR="003B5A79" w:rsidRPr="003B5A79" w:rsidTr="003B5A79">
        <w:trPr>
          <w:gridBefore w:val="1"/>
          <w:gridAfter w:val="1"/>
          <w:wBefore w:w="709" w:type="dxa"/>
          <w:wAfter w:w="284" w:type="dxa"/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A79" w:rsidRPr="003B5A79" w:rsidRDefault="003B5A79" w:rsidP="003B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90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2-Наименование показателя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4-Утвержденные бюджетные назначения на 2021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22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 xml:space="preserve">5-Исполнено </w:t>
            </w:r>
            <w:r w:rsidR="00223D57">
              <w:rPr>
                <w:rFonts w:ascii="Times New Roman" w:eastAsia="Times New Roman" w:hAnsi="Times New Roman" w:cs="Times New Roman"/>
                <w:lang w:eastAsia="ru-RU"/>
              </w:rPr>
              <w:t>за 2021 год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159 368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155 186 986,03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7 698 722,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3 635 551,94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6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 8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 007 415,09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6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392 025,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389 848,75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6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213 450,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209 411,69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1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 151,89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6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725 489,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725 489,51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812 626,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812 626,26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3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8 477 294,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8 476 664,65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6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503 286,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503 286,55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6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 541 804,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 541 804,63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6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96,91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18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210 157,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598 957,74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782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80 636,51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6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839 842,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839 842,41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40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8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785 961,59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33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55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579 543,69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5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23 222 075,9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20 067 013,75</w:t>
            </w:r>
          </w:p>
        </w:tc>
      </w:tr>
      <w:tr w:rsidR="003B5A79" w:rsidRPr="003B5A79" w:rsidTr="00097895">
        <w:trPr>
          <w:gridBefore w:val="1"/>
          <w:gridAfter w:val="1"/>
          <w:wBefore w:w="709" w:type="dxa"/>
          <w:wAfter w:w="284" w:type="dxa"/>
          <w:trHeight w:val="60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582 590 075,9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9" w:rsidRPr="003B5A79" w:rsidRDefault="003B5A79" w:rsidP="003B5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575 253 999,78</w:t>
            </w:r>
          </w:p>
        </w:tc>
      </w:tr>
      <w:tr w:rsidR="00AA7CF4" w:rsidRPr="003B5A79" w:rsidTr="00085485">
        <w:trPr>
          <w:gridBefore w:val="1"/>
          <w:gridAfter w:val="1"/>
          <w:wBefore w:w="709" w:type="dxa"/>
          <w:wAfter w:w="284" w:type="dxa"/>
          <w:trHeight w:val="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CF4" w:rsidRPr="003B5A79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7CF4" w:rsidRPr="003B5A79" w:rsidTr="00085485">
        <w:trPr>
          <w:gridBefore w:val="1"/>
          <w:gridAfter w:val="1"/>
          <w:wBefore w:w="709" w:type="dxa"/>
          <w:wAfter w:w="284" w:type="dxa"/>
          <w:trHeight w:val="36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Думы ГО </w:t>
            </w:r>
          </w:p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ород Петровск-Забайкальский»</w:t>
            </w:r>
          </w:p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 xml:space="preserve">"Об исполнении бюджета ГО </w:t>
            </w:r>
          </w:p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"Город Петровск-Забайкальский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21 год </w:t>
            </w:r>
          </w:p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   №</w:t>
            </w:r>
          </w:p>
          <w:p w:rsidR="00AA7CF4" w:rsidRPr="003B5A79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21615C" w:rsidRDefault="0021615C" w:rsidP="0021615C">
      <w:pPr>
        <w:spacing w:after="0"/>
        <w:jc w:val="right"/>
      </w:pPr>
    </w:p>
    <w:p w:rsidR="0021615C" w:rsidRDefault="0021615C" w:rsidP="0021615C">
      <w:pPr>
        <w:spacing w:after="0"/>
        <w:jc w:val="center"/>
      </w:pPr>
    </w:p>
    <w:p w:rsidR="0021615C" w:rsidRDefault="0021615C" w:rsidP="0021615C">
      <w:pPr>
        <w:spacing w:after="0"/>
        <w:jc w:val="center"/>
        <w:rPr>
          <w:rFonts w:ascii="Times New Roman" w:hAnsi="Times New Roman" w:cs="Times New Roman"/>
          <w:b/>
        </w:rPr>
      </w:pPr>
      <w:r w:rsidRPr="0021615C">
        <w:rPr>
          <w:rFonts w:ascii="Times New Roman" w:hAnsi="Times New Roman" w:cs="Times New Roman"/>
          <w:b/>
        </w:rPr>
        <w:t xml:space="preserve">Расходы бюджета ГО "Город Петровск-Забайкальский" по разделам, подразделам, целевым статьям и видам расходов классификации расходов бюджетов </w:t>
      </w:r>
      <w:r w:rsidR="00DC52BF" w:rsidRPr="0021615C">
        <w:rPr>
          <w:rFonts w:ascii="Times New Roman" w:hAnsi="Times New Roman" w:cs="Times New Roman"/>
          <w:b/>
        </w:rPr>
        <w:t>за 2021</w:t>
      </w:r>
      <w:r w:rsidRPr="0021615C">
        <w:rPr>
          <w:rFonts w:ascii="Times New Roman" w:hAnsi="Times New Roman" w:cs="Times New Roman"/>
          <w:b/>
        </w:rPr>
        <w:t xml:space="preserve"> года</w:t>
      </w:r>
      <w:r w:rsidRPr="0021615C">
        <w:rPr>
          <w:rFonts w:ascii="Times New Roman" w:hAnsi="Times New Roman" w:cs="Times New Roman"/>
          <w:b/>
        </w:rPr>
        <w:tab/>
      </w:r>
    </w:p>
    <w:p w:rsidR="0021615C" w:rsidRDefault="0021615C" w:rsidP="0021615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64" w:type="dxa"/>
        <w:tblInd w:w="-601" w:type="dxa"/>
        <w:tblLook w:val="04A0" w:firstRow="1" w:lastRow="0" w:firstColumn="1" w:lastColumn="0" w:noHBand="0" w:noVBand="1"/>
      </w:tblPr>
      <w:tblGrid>
        <w:gridCol w:w="4815"/>
        <w:gridCol w:w="640"/>
        <w:gridCol w:w="600"/>
        <w:gridCol w:w="1240"/>
        <w:gridCol w:w="820"/>
        <w:gridCol w:w="1236"/>
        <w:gridCol w:w="1113"/>
      </w:tblGrid>
      <w:tr w:rsidR="00DC52BF" w:rsidRPr="00DC52BF" w:rsidTr="00DC52BF">
        <w:trPr>
          <w:trHeight w:val="255"/>
        </w:trPr>
        <w:tc>
          <w:tcPr>
            <w:tcW w:w="104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C52B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.руб.</w:t>
            </w:r>
          </w:p>
        </w:tc>
      </w:tr>
      <w:tr w:rsidR="00DC52BF" w:rsidRPr="00DC52BF" w:rsidTr="00DC52BF">
        <w:trPr>
          <w:trHeight w:val="52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точненный план на 2021 год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полнено за 2021 год</w:t>
            </w:r>
          </w:p>
        </w:tc>
      </w:tr>
      <w:tr w:rsidR="00DC52BF" w:rsidRPr="00DC52BF" w:rsidTr="00DC52BF">
        <w:trPr>
          <w:trHeight w:val="67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5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58,3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3,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3,6</w:t>
            </w:r>
          </w:p>
        </w:tc>
      </w:tr>
      <w:tr w:rsidR="00DC52BF" w:rsidRPr="00DC52BF" w:rsidTr="00DC52BF">
        <w:trPr>
          <w:trHeight w:val="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1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8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1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1,5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8,6</w:t>
            </w:r>
          </w:p>
        </w:tc>
      </w:tr>
      <w:tr w:rsidR="00DC52BF" w:rsidRPr="00DC52BF" w:rsidTr="00DC52BF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8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7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4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8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</w:tr>
      <w:tr w:rsidR="00DC52BF" w:rsidRPr="00DC52BF" w:rsidTr="00DC52BF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административных комиссий и наделение органов местного самоуправления городских окру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2BF" w:rsidRPr="00DC52BF" w:rsidRDefault="00DC52BF" w:rsidP="00DC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5</w:t>
            </w:r>
          </w:p>
        </w:tc>
      </w:tr>
      <w:tr w:rsidR="00DC52BF" w:rsidRPr="00DC52BF" w:rsidTr="00DC52BF">
        <w:trPr>
          <w:trHeight w:val="5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1</w:t>
            </w:r>
          </w:p>
        </w:tc>
      </w:tr>
      <w:tr w:rsidR="00DC52BF" w:rsidRPr="00DC52BF" w:rsidTr="00DC52BF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</w:tr>
      <w:tr w:rsidR="00DC52BF" w:rsidRPr="00DC52BF" w:rsidTr="00DC52BF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</w:tr>
      <w:tr w:rsidR="00DC52BF" w:rsidRPr="00DC52BF" w:rsidTr="00DC52BF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</w:tr>
      <w:tr w:rsidR="00DC52BF" w:rsidRPr="00DC52BF" w:rsidTr="00DC52BF">
        <w:trPr>
          <w:trHeight w:val="9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й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0</w:t>
            </w:r>
          </w:p>
        </w:tc>
      </w:tr>
      <w:tr w:rsidR="00DC52BF" w:rsidRPr="00DC52BF" w:rsidTr="00DC52BF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0</w:t>
            </w:r>
          </w:p>
        </w:tc>
      </w:tr>
      <w:tr w:rsidR="00DC52BF" w:rsidRPr="00DC52BF" w:rsidTr="00DC52BF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7</w:t>
            </w:r>
          </w:p>
        </w:tc>
      </w:tr>
      <w:tr w:rsidR="00DC52BF" w:rsidRPr="00DC52BF" w:rsidTr="00DC52BF">
        <w:trPr>
          <w:trHeight w:val="6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</w:tr>
      <w:tr w:rsidR="00DC52BF" w:rsidRPr="00DC52BF" w:rsidTr="00DC52BF">
        <w:trPr>
          <w:trHeight w:val="3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1,2</w:t>
            </w:r>
          </w:p>
        </w:tc>
      </w:tr>
      <w:tr w:rsidR="00DC52BF" w:rsidRPr="00DC52BF" w:rsidTr="00DC52BF">
        <w:trPr>
          <w:trHeight w:val="3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1,2</w:t>
            </w:r>
          </w:p>
        </w:tc>
      </w:tr>
      <w:tr w:rsidR="00DC52BF" w:rsidRPr="00DC52BF" w:rsidTr="00DC52BF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,5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расходов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DC52BF" w:rsidRPr="00DC52BF" w:rsidTr="00DC52BF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DC52BF" w:rsidRPr="00DC52BF" w:rsidTr="00DC52BF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овышение эффектив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управления в городском округе "Город П-Забайкальский" (2020-2021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П "Противодействие коррупции на территории городского округа "Город П-Забайкальский" (2020-2021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Ф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4,4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1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1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9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1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9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1</w:t>
            </w:r>
          </w:p>
        </w:tc>
      </w:tr>
      <w:tr w:rsidR="00DC52BF" w:rsidRPr="00DC52BF" w:rsidTr="00DC52BF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за достижение показателей деятельности органов исполнительной власти субъектов Российской Федерации за счет средств дотаций (грантов) бюджета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ов</w:t>
            </w: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, для бюджет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6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4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расходов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3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518,9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4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4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4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4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0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существление государственного полномочия по подготовке и проведению Всероссийской переписи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4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4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4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5</w:t>
            </w:r>
          </w:p>
        </w:tc>
      </w:tr>
      <w:tr w:rsidR="00DC52BF" w:rsidRPr="00DC52BF" w:rsidTr="00DC52BF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й (грантов) бюджетам с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ектов</w:t>
            </w: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, для бюджет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3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3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5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4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7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расходов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1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45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91,9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4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6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9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8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</w:tr>
      <w:tr w:rsidR="00DC52BF" w:rsidRPr="00DC52BF" w:rsidTr="00DC52BF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</w:tr>
      <w:tr w:rsidR="00DC52BF" w:rsidRPr="00DC52BF" w:rsidTr="00DC52B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</w:tr>
      <w:tr w:rsidR="00DC52BF" w:rsidRPr="00DC52BF" w:rsidTr="00DC52BF">
        <w:trPr>
          <w:trHeight w:val="2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9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97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1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92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0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1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7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9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W009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W009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W009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W009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2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4,1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2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4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7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8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8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терроризма в 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ском округе "Город Петровск-З</w:t>
            </w: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кальский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0-2022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 Забайкальский" на 2020-2024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0-2021г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его городского округа "Город П-Забайкальский" (2020-2021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и населения городского округа "Город Петровск-Забайкальский" (2020-2021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38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644,5</w:t>
            </w:r>
          </w:p>
        </w:tc>
      </w:tr>
      <w:tr w:rsidR="00DC52BF" w:rsidRPr="00DC52BF" w:rsidTr="00DC52BF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,7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</w:tr>
      <w:tr w:rsidR="00DC52BF" w:rsidRPr="00DC52BF" w:rsidTr="00DC52BF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ые фонды (дорожное хозяйство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2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78,5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ЭР З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 (иные межбюджетные трансферты бюджетам городских округ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1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5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1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5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1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5,8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08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08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08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,7</w:t>
            </w:r>
          </w:p>
        </w:tc>
      </w:tr>
      <w:tr w:rsidR="00DC52BF" w:rsidRPr="00DC52BF" w:rsidTr="00DC52BF">
        <w:trPr>
          <w:trHeight w:val="12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93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931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0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40,2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субсидии на модернизацию объектов теплоэнергетики и капитальный ремонт объектов коммунальной инфраструктур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0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40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0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40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0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40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4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84,8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7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7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7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7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</w:t>
            </w: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7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7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5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5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8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 59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 006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41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606,6</w:t>
            </w:r>
          </w:p>
        </w:tc>
      </w:tr>
      <w:tr w:rsidR="00DC52BF" w:rsidRPr="00DC52BF" w:rsidTr="00DC52BF">
        <w:trPr>
          <w:trHeight w:val="19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0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09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0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09,7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0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09,7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на решение вопросов местного знач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2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2,9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2,9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расходов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36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36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36,4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36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66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897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4</w:t>
            </w:r>
          </w:p>
        </w:tc>
      </w:tr>
      <w:tr w:rsidR="00DC52BF" w:rsidRPr="00DC52BF" w:rsidTr="00DC52BF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9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9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9,7</w:t>
            </w:r>
          </w:p>
        </w:tc>
      </w:tr>
      <w:tr w:rsidR="00DC52BF" w:rsidRPr="00DC52BF" w:rsidTr="00DC52BF">
        <w:trPr>
          <w:trHeight w:val="19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5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682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5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682,9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5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682,9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3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3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3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3,4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3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3,4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е общеобразовательные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на решение вопросов местного знач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разование в государственных и муниципальных 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6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6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6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9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9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расходов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2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28,6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28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28,6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28,6</w:t>
            </w:r>
          </w:p>
        </w:tc>
      </w:tr>
      <w:tr w:rsidR="00DC52BF" w:rsidRPr="00DC52BF" w:rsidTr="00DC52BF">
        <w:trPr>
          <w:trHeight w:val="3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02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844,5</w:t>
            </w:r>
          </w:p>
        </w:tc>
      </w:tr>
      <w:tr w:rsidR="00DC52BF" w:rsidRPr="00DC52BF" w:rsidTr="00DC52BF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на решение вопросов местного знач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6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3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39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3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39,6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3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39,6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расходов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7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00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00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7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00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82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644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82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644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82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644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2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7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0-2021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7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45,5</w:t>
            </w:r>
          </w:p>
        </w:tc>
      </w:tr>
      <w:tr w:rsidR="00DC52BF" w:rsidRPr="00DC52BF" w:rsidTr="00DC52BF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9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9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,2</w:t>
            </w:r>
          </w:p>
        </w:tc>
      </w:tr>
      <w:tr w:rsidR="00DC52BF" w:rsidRPr="00DC52BF" w:rsidTr="00DC52BF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</w:tr>
      <w:tr w:rsidR="00DC52BF" w:rsidRPr="00DC52BF" w:rsidTr="00DC52BF">
        <w:trPr>
          <w:trHeight w:val="7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7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2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7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2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1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64,0</w:t>
            </w:r>
          </w:p>
        </w:tc>
      </w:tr>
      <w:tr w:rsidR="00DC52BF" w:rsidRPr="00DC52BF" w:rsidTr="00DC52B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3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59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8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7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</w:tr>
      <w:tr w:rsidR="00DC52BF" w:rsidRPr="00DC52BF" w:rsidTr="00DC52BF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2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9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государственных (муниципальных) </w:t>
            </w: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,7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5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расходов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6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61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3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41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ормление общественных пространств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7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50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50,3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50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9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9,2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9,2</w:t>
            </w:r>
          </w:p>
        </w:tc>
      </w:tr>
      <w:tr w:rsidR="00DC52BF" w:rsidRPr="00DC52BF" w:rsidTr="00DC52BF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муниципальных домов культуры, в поддержку творческой деятельности муниципальных театров в городах с численностью населения до 300 тыс. че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3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3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3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крепление единства российской нации и этнокультурное развитие народов в Забайкальском кра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6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6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отрасли культуры за счет резервного фонда Правительств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8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8,7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8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5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0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0,7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0,7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расходов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 92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4 819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3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3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0,1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6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6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4,7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4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7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5</w:t>
            </w:r>
          </w:p>
        </w:tc>
      </w:tr>
      <w:tr w:rsidR="00DC52BF" w:rsidRPr="00DC52BF" w:rsidTr="00DC52BF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62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2</w:t>
            </w:r>
          </w:p>
        </w:tc>
      </w:tr>
      <w:tr w:rsidR="00DC52BF" w:rsidRPr="00DC52BF" w:rsidTr="00DC52BF">
        <w:trPr>
          <w:trHeight w:val="12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52B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45,8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</w:tr>
      <w:tr w:rsidR="00DC52BF" w:rsidRPr="00DC52BF" w:rsidTr="00DC52BF">
        <w:trPr>
          <w:trHeight w:val="12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6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6</w:t>
            </w:r>
          </w:p>
        </w:tc>
      </w:tr>
      <w:tr w:rsidR="00DC52BF" w:rsidRPr="00DC52BF" w:rsidTr="00DC52BF">
        <w:trPr>
          <w:trHeight w:val="12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7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7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1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,6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9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0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0,2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вознаграждения приемным родител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9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9,7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9,7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7,2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7,1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7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Т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DC52BF" w:rsidRPr="00DC52BF" w:rsidTr="00DC52BF">
        <w:trPr>
          <w:trHeight w:val="7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DC52BF" w:rsidRPr="00DC52BF" w:rsidTr="00DC52BF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DC52BF" w:rsidRPr="00DC52BF" w:rsidTr="00DC52B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2BF" w:rsidRPr="00DC52BF" w:rsidRDefault="00DC52BF" w:rsidP="00D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 21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BF" w:rsidRPr="00DC52BF" w:rsidRDefault="00DC52BF" w:rsidP="00DC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52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2 566,5</w:t>
            </w:r>
          </w:p>
        </w:tc>
      </w:tr>
    </w:tbl>
    <w:p w:rsidR="008720D6" w:rsidRDefault="008720D6" w:rsidP="00DC52BF">
      <w:pPr>
        <w:jc w:val="both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p w:rsidR="008720D6" w:rsidRDefault="008720D6" w:rsidP="008720D6">
      <w:pPr>
        <w:jc w:val="right"/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A7CF4" w:rsidRPr="003B5A79" w:rsidTr="00085485">
        <w:trPr>
          <w:trHeight w:val="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CF4" w:rsidRPr="003B5A79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7CF4" w:rsidRPr="003B5A79" w:rsidTr="00085485">
        <w:trPr>
          <w:trHeight w:val="36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Думы ГО </w:t>
            </w:r>
          </w:p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ород Петровск-Забайкальский»</w:t>
            </w:r>
          </w:p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 xml:space="preserve">"Об исполнении бюджета ГО </w:t>
            </w:r>
          </w:p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"Город Петровск-Забайкальский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21 год </w:t>
            </w:r>
          </w:p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   №</w:t>
            </w:r>
          </w:p>
          <w:p w:rsidR="00AA7CF4" w:rsidRPr="003B5A79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8720D6" w:rsidRDefault="008720D6" w:rsidP="00AA7CF4">
      <w:pPr>
        <w:spacing w:after="0"/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16"/>
        <w:gridCol w:w="1000"/>
        <w:gridCol w:w="445"/>
        <w:gridCol w:w="482"/>
        <w:gridCol w:w="1288"/>
        <w:gridCol w:w="516"/>
        <w:gridCol w:w="1293"/>
        <w:gridCol w:w="1276"/>
      </w:tblGrid>
      <w:tr w:rsidR="008720D6" w:rsidRPr="005C4BDD" w:rsidTr="006D77BB">
        <w:trPr>
          <w:trHeight w:val="255"/>
        </w:trPr>
        <w:tc>
          <w:tcPr>
            <w:tcW w:w="9640" w:type="dxa"/>
            <w:gridSpan w:val="7"/>
            <w:vMerge w:val="restart"/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ы бюджета ГО "Город Петровск-Забайкальский" по ведомственной структуре расходов бюдже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та  </w:t>
            </w:r>
            <w:r w:rsidRPr="005C4BD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за 2021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4BD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20D6" w:rsidRPr="005C4BDD" w:rsidTr="006D77BB">
        <w:trPr>
          <w:trHeight w:val="255"/>
        </w:trPr>
        <w:tc>
          <w:tcPr>
            <w:tcW w:w="9640" w:type="dxa"/>
            <w:gridSpan w:val="7"/>
            <w:vMerge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4BD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20D6" w:rsidRPr="005C4BDD" w:rsidTr="006D77BB">
        <w:trPr>
          <w:trHeight w:val="255"/>
        </w:trPr>
        <w:tc>
          <w:tcPr>
            <w:tcW w:w="9640" w:type="dxa"/>
            <w:gridSpan w:val="7"/>
            <w:vMerge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4BD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20D6" w:rsidRPr="005C4BDD" w:rsidTr="006D77BB">
        <w:trPr>
          <w:trHeight w:val="255"/>
        </w:trPr>
        <w:tc>
          <w:tcPr>
            <w:tcW w:w="109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C4BD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.руб.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точненный план на 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DC52BF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Исполнение </w:t>
            </w: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а</w:t>
            </w:r>
            <w:r w:rsidR="008720D6"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2021 год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7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240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65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3,6</w:t>
            </w:r>
          </w:p>
        </w:tc>
      </w:tr>
      <w:tr w:rsidR="008720D6" w:rsidRPr="005C4BDD" w:rsidTr="006D77BB">
        <w:trPr>
          <w:trHeight w:val="8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5</w:t>
            </w:r>
          </w:p>
        </w:tc>
      </w:tr>
      <w:tr w:rsidR="008720D6" w:rsidRPr="005C4BDD" w:rsidTr="006D77BB">
        <w:trPr>
          <w:trHeight w:val="52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1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8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8720D6" w:rsidRPr="005C4BDD" w:rsidTr="006D77BB">
        <w:trPr>
          <w:trHeight w:val="9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Функционирование Правительства РФ, высших </w:t>
            </w:r>
            <w:r w:rsidR="006D77BB"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полнительных органов</w:t>
            </w: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сударственной власти субъектов РФ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1,5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8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8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7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4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8720D6" w:rsidRPr="005C4BDD" w:rsidTr="006D77BB">
        <w:trPr>
          <w:trHeight w:val="64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Наделение органов местного самоуправления городских округов </w:t>
            </w:r>
            <w:r w:rsidR="006D77BB"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дельными полномочиями</w:t>
            </w: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в сфере тру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</w:tr>
      <w:tr w:rsidR="008720D6" w:rsidRPr="005C4BDD" w:rsidTr="006D77BB">
        <w:trPr>
          <w:trHeight w:val="9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административных комиссий и наделение органов местного самоуправления городских окру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8720D6" w:rsidRPr="005C4BDD" w:rsidTr="006D77BB">
        <w:trPr>
          <w:trHeight w:val="6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0D6" w:rsidRPr="005C4BDD" w:rsidRDefault="008720D6" w:rsidP="00C0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1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</w:tr>
      <w:tr w:rsidR="008720D6" w:rsidRPr="005C4BDD" w:rsidTr="006D77BB">
        <w:trPr>
          <w:trHeight w:val="12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й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1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1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сходов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государственных 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овышение эффективности муниципального управления в городском округе "Город Петровск-Забайкальский" на 2020-2021гг.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тиводействие коррупции на территории городского округа "Город Петровск-Забайкальский" на 2020-2021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Ф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64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1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9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1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</w:tr>
      <w:tr w:rsidR="008720D6" w:rsidRPr="005C4BDD" w:rsidTr="006D77BB">
        <w:trPr>
          <w:trHeight w:val="12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й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4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сходов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государственных 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25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4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4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5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1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сходов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существление государственного полномочия по подготовке и проведению Всероссийской переписи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46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46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46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8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6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6,9</w:t>
            </w:r>
          </w:p>
        </w:tc>
      </w:tr>
      <w:tr w:rsidR="008720D6" w:rsidRPr="005C4BDD" w:rsidTr="006D77BB">
        <w:trPr>
          <w:trHeight w:val="51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</w:tr>
      <w:tr w:rsidR="008720D6" w:rsidRPr="005C4BDD" w:rsidTr="006D77BB">
        <w:trPr>
          <w:trHeight w:val="5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7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16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2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9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</w:tr>
      <w:tr w:rsidR="008720D6" w:rsidRPr="005C4BDD" w:rsidTr="006D77BB">
        <w:trPr>
          <w:trHeight w:val="51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W00910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</w:tr>
      <w:tr w:rsidR="008720D6" w:rsidRPr="005C4BDD" w:rsidTr="006D77BB">
        <w:trPr>
          <w:trHeight w:val="5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W00910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W00910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W00910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4,1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2,3</w:t>
            </w:r>
          </w:p>
        </w:tc>
      </w:tr>
      <w:tr w:rsidR="008720D6" w:rsidRPr="005C4BDD" w:rsidTr="006D77BB">
        <w:trPr>
          <w:trHeight w:val="70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4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редупреждение и ликвидация последствий чрезвычайных ситуаций и </w:t>
            </w:r>
            <w:r w:rsidR="006D77BB"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тихийных бедствий</w:t>
            </w: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природного и техноген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8</w:t>
            </w:r>
          </w:p>
        </w:tc>
      </w:tr>
      <w:tr w:rsidR="008720D6" w:rsidRPr="005C4BDD" w:rsidTr="006D77BB">
        <w:trPr>
          <w:trHeight w:val="8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терроризма в городском округе "Город Петровск-Забайкальский" на 2020-2022гг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52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379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24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Снижение рисков и смягчение последствий чрезвычайных ситуаций природного и техногенного характера на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городского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га "Город Петровск-Забайкальский" (2020-2024годы)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582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" на 2020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0-2021гг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8720D6" w:rsidRPr="005C4BDD" w:rsidTr="006D77BB">
        <w:trPr>
          <w:trHeight w:val="99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филактика безнадзорности, правонарушений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и несовершеннолетнего городского округа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ород Петровск-Забайкальский" (2020-2021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8720D6" w:rsidRPr="005C4BDD" w:rsidTr="006D77BB">
        <w:trPr>
          <w:trHeight w:val="99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</w:t>
            </w:r>
            <w:r w:rsidR="006D7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и населения городского округа "Город Петровск-Забайкальский" (2020-2021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95103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95103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95103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8720D6" w:rsidRPr="005C4BDD" w:rsidTr="006D77BB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,1</w:t>
            </w:r>
          </w:p>
        </w:tc>
      </w:tr>
      <w:tr w:rsidR="008720D6" w:rsidRPr="005C4BDD" w:rsidTr="006D77BB">
        <w:trPr>
          <w:trHeight w:val="79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</w:tr>
      <w:tr w:rsidR="008720D6" w:rsidRPr="005C4BDD" w:rsidTr="006D77BB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</w:tr>
      <w:tr w:rsidR="008720D6" w:rsidRPr="005C4BDD" w:rsidTr="006D77BB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</w:tr>
      <w:tr w:rsidR="008720D6" w:rsidRPr="005C4BDD" w:rsidTr="006D77BB">
        <w:trPr>
          <w:trHeight w:val="99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</w:tr>
      <w:tr w:rsidR="008720D6" w:rsidRPr="005C4BDD" w:rsidTr="006D77BB">
        <w:trPr>
          <w:trHeight w:val="3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8720D6" w:rsidRPr="005C4BDD" w:rsidTr="006D77BB">
        <w:trPr>
          <w:trHeight w:val="3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8720D6" w:rsidRPr="005C4BDD" w:rsidTr="006D77BB">
        <w:trPr>
          <w:trHeight w:val="3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8720D6" w:rsidRPr="005C4BDD" w:rsidTr="006D77BB">
        <w:trPr>
          <w:trHeight w:val="3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8720D6" w:rsidRPr="005C4BDD" w:rsidTr="006D77BB">
        <w:trPr>
          <w:trHeight w:val="3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8720D6" w:rsidRPr="005C4BDD" w:rsidTr="006D77BB">
        <w:trPr>
          <w:trHeight w:val="3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8720D6" w:rsidRPr="005C4BDD" w:rsidTr="006D77BB">
        <w:trPr>
          <w:trHeight w:val="13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4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7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8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5,7</w:t>
            </w:r>
          </w:p>
        </w:tc>
      </w:tr>
      <w:tr w:rsidR="008720D6" w:rsidRPr="005C4BDD" w:rsidTr="006D77BB">
        <w:trPr>
          <w:trHeight w:val="11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5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8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7,8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2</w:t>
            </w:r>
          </w:p>
        </w:tc>
      </w:tr>
      <w:tr w:rsidR="008720D6" w:rsidRPr="005C4BDD" w:rsidTr="006D77BB">
        <w:trPr>
          <w:trHeight w:val="12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</w:tr>
      <w:tr w:rsidR="008720D6" w:rsidRPr="005C4BDD" w:rsidTr="006D77BB">
        <w:trPr>
          <w:trHeight w:val="8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П «Обеспечение жильем молодых семей 2014-2020 годы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</w:tr>
      <w:tr w:rsidR="008720D6" w:rsidRPr="005C4BDD" w:rsidTr="006D77BB">
        <w:trPr>
          <w:trHeight w:val="5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5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культуры и спорта администрации 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332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08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3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3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47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59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69,9</w:t>
            </w:r>
          </w:p>
        </w:tc>
      </w:tr>
      <w:tr w:rsidR="008720D6" w:rsidRPr="005C4BDD" w:rsidTr="006D77BB">
        <w:trPr>
          <w:trHeight w:val="51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69,9</w:t>
            </w:r>
          </w:p>
        </w:tc>
      </w:tr>
      <w:tr w:rsidR="008720D6" w:rsidRPr="005C4BDD" w:rsidTr="006D77BB">
        <w:trPr>
          <w:trHeight w:val="51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,2</w:t>
            </w:r>
          </w:p>
        </w:tc>
      </w:tr>
      <w:tr w:rsidR="008720D6" w:rsidRPr="005C4BDD" w:rsidTr="006D77BB">
        <w:trPr>
          <w:trHeight w:val="5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,2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деятельности подведомственных </w:t>
            </w: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16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16,7</w:t>
            </w:r>
          </w:p>
        </w:tc>
      </w:tr>
      <w:tr w:rsidR="008720D6" w:rsidRPr="005C4BDD" w:rsidTr="006D77BB">
        <w:trPr>
          <w:trHeight w:val="75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16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61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41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ормление общественных пространств городских округ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7</w:t>
            </w:r>
          </w:p>
        </w:tc>
      </w:tr>
      <w:tr w:rsidR="008720D6" w:rsidRPr="005C4BDD" w:rsidTr="006D77BB">
        <w:trPr>
          <w:trHeight w:val="79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7</w:t>
            </w:r>
          </w:p>
        </w:tc>
      </w:tr>
      <w:tr w:rsidR="008720D6" w:rsidRPr="005C4BDD" w:rsidTr="006D77BB">
        <w:trPr>
          <w:trHeight w:val="9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муниципальных домов культуры, в поддержку творческой деятельности муниципальных театров в городах с численностью населения до 300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3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3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3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крепление единства российской нации и этнокультурное развитие народов в Забайкальском кра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отрасли культуры за счет резервного фонда Правительства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0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0,7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0,7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сходов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5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5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5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50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50,3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50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Музеи и постоянные выста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9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9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9,2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9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8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8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8,7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8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4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3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0,1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8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8720D6" w:rsidRPr="005C4BDD" w:rsidTr="006D77BB">
        <w:trPr>
          <w:trHeight w:val="5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</w:t>
            </w:r>
          </w:p>
        </w:tc>
      </w:tr>
      <w:tr w:rsidR="008720D6" w:rsidRPr="005C4BDD" w:rsidTr="006D77BB">
        <w:trPr>
          <w:trHeight w:val="46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1</w:t>
            </w:r>
          </w:p>
        </w:tc>
      </w:tr>
      <w:tr w:rsidR="008720D6" w:rsidRPr="005C4BDD" w:rsidTr="006D77BB">
        <w:trPr>
          <w:trHeight w:val="46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4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4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7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</w:tr>
      <w:tr w:rsidR="008720D6" w:rsidRPr="005C4BDD" w:rsidTr="006D77BB">
        <w:trPr>
          <w:trHeight w:val="96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</w:tr>
      <w:tr w:rsidR="008720D6" w:rsidRPr="005C4BDD" w:rsidTr="006D77BB">
        <w:trPr>
          <w:trHeight w:val="96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ЭУМИЗ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65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85,1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4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4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4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0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2</w:t>
            </w:r>
          </w:p>
        </w:tc>
      </w:tr>
      <w:tr w:rsidR="008720D6" w:rsidRPr="005C4BDD" w:rsidTr="006D77BB">
        <w:trPr>
          <w:trHeight w:val="12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й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</w:tr>
      <w:tr w:rsidR="008720D6" w:rsidRPr="005C4BDD" w:rsidTr="006D77BB">
        <w:trPr>
          <w:trHeight w:val="6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8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1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4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8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4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6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8,5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8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4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8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3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1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10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ые фонды (дорожное хозяйство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78,5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ЭР За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рая (иные межбюджетные трансфе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ы бюджетам городских округов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5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5,8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5,8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поселений в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2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89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40,2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. Находящейся 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40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40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40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49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тация на поддержку мер по обеспечению сбалансированности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6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6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6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7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7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7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Комитет по образованию, делам молодежи, материнства и детст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79 </w:t>
            </w:r>
            <w:r w:rsidRPr="005C4B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228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филактика безнадзорности, правонарушений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и несовершеннолетнего городского округа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ород Петровск-Забайкальский" (2020-2021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6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636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606,7</w:t>
            </w:r>
          </w:p>
        </w:tc>
      </w:tr>
      <w:tr w:rsidR="008720D6" w:rsidRPr="005C4BDD" w:rsidTr="006D77BB">
        <w:trPr>
          <w:trHeight w:val="21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09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09,7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09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на решение вопросов местного знач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2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2,9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2,9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сходов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36,4</w:t>
            </w:r>
          </w:p>
        </w:tc>
      </w:tr>
      <w:tr w:rsidR="008720D6" w:rsidRPr="005C4BDD" w:rsidTr="006D77BB">
        <w:trPr>
          <w:trHeight w:val="5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36,4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36,4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36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6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897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4</w:t>
            </w:r>
          </w:p>
        </w:tc>
      </w:tr>
      <w:tr w:rsidR="008720D6" w:rsidRPr="005C4BDD" w:rsidTr="006D77BB">
        <w:trPr>
          <w:trHeight w:val="9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9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9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9,7</w:t>
            </w:r>
          </w:p>
        </w:tc>
      </w:tr>
      <w:tr w:rsidR="008720D6" w:rsidRPr="005C4BDD" w:rsidTr="006D77BB">
        <w:trPr>
          <w:trHeight w:val="21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682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682,9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682,9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3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3,4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3,4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бесплатным питанием детей с ОВЗ, обучающихся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е общеобразовательные учреж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8720D6" w:rsidRPr="005C4BDD" w:rsidTr="006D77BB">
        <w:trPr>
          <w:trHeight w:val="9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на решение вопросов местного знач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8720D6" w:rsidRPr="005C4BDD" w:rsidTr="006D77BB">
        <w:trPr>
          <w:trHeight w:val="3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разование в государственных и муниципальных образовательных 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6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6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6,4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9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1,9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сходов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2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0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28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28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28,6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28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74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на решение вопросов местного знач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0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6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6,4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6,4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сходов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7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7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27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27,3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27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2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7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4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4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4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0-2021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45,5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9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9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2,8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2,8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64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59,8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8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7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9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8720D6" w:rsidRPr="005C4BDD" w:rsidTr="006D77BB">
        <w:trPr>
          <w:trHeight w:val="3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20D6" w:rsidRPr="005C4BDD" w:rsidTr="006D77BB">
        <w:trPr>
          <w:trHeight w:val="94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8720D6" w:rsidRPr="005C4BDD" w:rsidTr="006D77BB">
        <w:trPr>
          <w:trHeight w:val="9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2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9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,7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5</w:t>
            </w:r>
          </w:p>
        </w:tc>
      </w:tr>
      <w:tr w:rsidR="008720D6" w:rsidRPr="005C4BDD" w:rsidTr="006D77BB">
        <w:trPr>
          <w:trHeight w:val="51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5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8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сходов</w:t>
            </w: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плате труда с начислениями за счет средств дотаций на обеспечение расходных обязательств местных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4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94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94,3</w:t>
            </w:r>
          </w:p>
        </w:tc>
      </w:tr>
      <w:tr w:rsidR="008720D6" w:rsidRPr="005C4BDD" w:rsidTr="006D77BB">
        <w:trPr>
          <w:trHeight w:val="14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6</w:t>
            </w:r>
          </w:p>
        </w:tc>
      </w:tr>
      <w:tr w:rsidR="008720D6" w:rsidRPr="005C4BDD" w:rsidTr="006D77BB">
        <w:trPr>
          <w:trHeight w:val="14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6D77BB"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7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,6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9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0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6D77BB"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0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6D77BB"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9,1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9,7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9,7</w:t>
            </w:r>
          </w:p>
        </w:tc>
      </w:tr>
      <w:tr w:rsidR="008720D6" w:rsidRPr="005C4BDD" w:rsidTr="006D77BB">
        <w:trPr>
          <w:trHeight w:val="72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7,2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8720D6" w:rsidRPr="005C4BDD" w:rsidTr="006D77BB">
        <w:trPr>
          <w:trHeight w:val="2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7,1</w:t>
            </w:r>
          </w:p>
        </w:tc>
      </w:tr>
      <w:tr w:rsidR="008720D6" w:rsidRPr="005C4BDD" w:rsidTr="006D77BB">
        <w:trPr>
          <w:trHeight w:val="48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6D77BB"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0D6" w:rsidRPr="005C4BDD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B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7,1</w:t>
            </w:r>
          </w:p>
        </w:tc>
      </w:tr>
      <w:tr w:rsidR="008720D6" w:rsidRPr="005C4BDD" w:rsidTr="006D77BB">
        <w:trPr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6" w:rsidRPr="005C4BDD" w:rsidRDefault="008720D6" w:rsidP="00C006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C4BD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0D6" w:rsidRPr="00BA78D8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 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0D6" w:rsidRPr="00BA78D8" w:rsidRDefault="008720D6" w:rsidP="00C00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62 </w:t>
            </w:r>
            <w:r w:rsidRPr="00BA7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,5</w:t>
            </w:r>
          </w:p>
        </w:tc>
      </w:tr>
    </w:tbl>
    <w:p w:rsidR="008720D6" w:rsidRDefault="008720D6" w:rsidP="008720D6">
      <w:pPr>
        <w:tabs>
          <w:tab w:val="left" w:pos="1155"/>
        </w:tabs>
      </w:pPr>
    </w:p>
    <w:p w:rsidR="008720D6" w:rsidRPr="003B5157" w:rsidRDefault="008720D6" w:rsidP="008720D6"/>
    <w:p w:rsidR="008720D6" w:rsidRPr="003B5157" w:rsidRDefault="008720D6" w:rsidP="008720D6"/>
    <w:p w:rsidR="008720D6" w:rsidRPr="003B5157" w:rsidRDefault="008720D6" w:rsidP="008720D6"/>
    <w:p w:rsidR="008720D6" w:rsidRPr="003B5157" w:rsidRDefault="008720D6" w:rsidP="008720D6"/>
    <w:p w:rsidR="008720D6" w:rsidRPr="003B5157" w:rsidRDefault="008720D6" w:rsidP="008720D6"/>
    <w:p w:rsidR="008720D6" w:rsidRPr="003B5157" w:rsidRDefault="008720D6" w:rsidP="008720D6"/>
    <w:p w:rsidR="008720D6" w:rsidRPr="003B5157" w:rsidRDefault="008720D6" w:rsidP="008720D6"/>
    <w:p w:rsidR="008720D6" w:rsidRPr="003B5157" w:rsidRDefault="008720D6" w:rsidP="008720D6"/>
    <w:p w:rsidR="008720D6" w:rsidRPr="003B5157" w:rsidRDefault="008720D6" w:rsidP="008720D6"/>
    <w:p w:rsidR="008720D6" w:rsidRDefault="008720D6" w:rsidP="008720D6">
      <w:pPr>
        <w:tabs>
          <w:tab w:val="left" w:pos="3845"/>
        </w:tabs>
      </w:pPr>
      <w:r>
        <w:tab/>
      </w:r>
    </w:p>
    <w:p w:rsidR="008720D6" w:rsidRDefault="008720D6" w:rsidP="008720D6">
      <w:pPr>
        <w:tabs>
          <w:tab w:val="left" w:pos="3845"/>
        </w:tabs>
      </w:pPr>
    </w:p>
    <w:p w:rsidR="008720D6" w:rsidRDefault="008720D6" w:rsidP="008720D6">
      <w:pPr>
        <w:tabs>
          <w:tab w:val="left" w:pos="3845"/>
        </w:tabs>
      </w:pPr>
    </w:p>
    <w:p w:rsidR="008720D6" w:rsidRDefault="008720D6" w:rsidP="008720D6">
      <w:pPr>
        <w:tabs>
          <w:tab w:val="left" w:pos="3845"/>
        </w:tabs>
      </w:pPr>
    </w:p>
    <w:p w:rsidR="008720D6" w:rsidRDefault="008720D6" w:rsidP="008720D6">
      <w:pPr>
        <w:tabs>
          <w:tab w:val="left" w:pos="3845"/>
        </w:tabs>
      </w:pPr>
    </w:p>
    <w:p w:rsidR="008720D6" w:rsidRDefault="008720D6" w:rsidP="008720D6">
      <w:pPr>
        <w:tabs>
          <w:tab w:val="left" w:pos="3845"/>
        </w:tabs>
      </w:pPr>
    </w:p>
    <w:p w:rsidR="008720D6" w:rsidRDefault="008720D6" w:rsidP="008720D6">
      <w:pPr>
        <w:spacing w:after="0"/>
        <w:jc w:val="both"/>
      </w:pPr>
      <w:r>
        <w:br w:type="page"/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A7CF4" w:rsidRPr="003B5A79" w:rsidTr="00085485">
        <w:trPr>
          <w:trHeight w:val="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CF4" w:rsidRPr="003B5A79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7CF4" w:rsidRPr="003B5A79" w:rsidTr="00085485">
        <w:trPr>
          <w:trHeight w:val="36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Думы ГО </w:t>
            </w:r>
          </w:p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ород Петровск-Забайкальский»</w:t>
            </w:r>
          </w:p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 xml:space="preserve">"Об исполнении бюджета ГО </w:t>
            </w:r>
          </w:p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>"Город Петровск-Забайкальский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21 год </w:t>
            </w:r>
          </w:p>
          <w:p w:rsidR="00AA7CF4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   №</w:t>
            </w:r>
          </w:p>
          <w:p w:rsidR="00AA7CF4" w:rsidRPr="003B5A79" w:rsidRDefault="00AA7CF4" w:rsidP="0008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A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3B5157" w:rsidRPr="00F95CF5" w:rsidRDefault="003B5157" w:rsidP="003B515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B5157" w:rsidRPr="00F95CF5" w:rsidRDefault="003B5157" w:rsidP="003B515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5CF5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3B5157" w:rsidRPr="00F95CF5" w:rsidRDefault="003B5157" w:rsidP="003B5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                                                                 городского округа «</w:t>
      </w:r>
      <w:r w:rsidR="00223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Петровск-Забайкальский» за</w:t>
      </w:r>
      <w:r w:rsidRPr="00F95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</w:t>
      </w:r>
    </w:p>
    <w:p w:rsidR="003B5157" w:rsidRPr="00F95CF5" w:rsidRDefault="00223D57" w:rsidP="003B5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157" w:rsidRPr="00F95CF5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29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2880"/>
        <w:gridCol w:w="2752"/>
        <w:gridCol w:w="1260"/>
        <w:gridCol w:w="1260"/>
      </w:tblGrid>
      <w:tr w:rsidR="003B5157" w:rsidRPr="00F95CF5" w:rsidTr="003B5A79">
        <w:trPr>
          <w:trHeight w:val="135"/>
        </w:trPr>
        <w:tc>
          <w:tcPr>
            <w:tcW w:w="4024" w:type="dxa"/>
            <w:gridSpan w:val="2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 Российской Федерации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B5157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157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2021 год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B5157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157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157" w:rsidRPr="00F95CF5" w:rsidRDefault="003B5157" w:rsidP="00223D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  <w:r w:rsidR="00223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1 год</w:t>
            </w:r>
          </w:p>
        </w:tc>
      </w:tr>
      <w:tr w:rsidR="003B5157" w:rsidRPr="00F95CF5" w:rsidTr="003B5A79">
        <w:trPr>
          <w:trHeight w:val="135"/>
        </w:trPr>
        <w:tc>
          <w:tcPr>
            <w:tcW w:w="1144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 финансирования дефицитов бюджетов, код классификации операций сектора государственного управлении, относящихся к источникам финансирования дефицитов бюджетов</w:t>
            </w:r>
          </w:p>
        </w:tc>
        <w:tc>
          <w:tcPr>
            <w:tcW w:w="2752" w:type="dxa"/>
            <w:vMerge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157" w:rsidRPr="00F95CF5" w:rsidTr="003B5A79">
        <w:tc>
          <w:tcPr>
            <w:tcW w:w="1144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2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B5157" w:rsidRPr="00F95CF5" w:rsidTr="003B5A79">
        <w:tc>
          <w:tcPr>
            <w:tcW w:w="1144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260" w:type="dxa"/>
            <w:shd w:val="clear" w:color="auto" w:fill="auto"/>
          </w:tcPr>
          <w:p w:rsidR="003B5157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370,4</w:t>
            </w:r>
          </w:p>
        </w:tc>
        <w:tc>
          <w:tcPr>
            <w:tcW w:w="1260" w:type="dxa"/>
            <w:shd w:val="clear" w:color="auto" w:fill="auto"/>
          </w:tcPr>
          <w:p w:rsidR="003B5157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687,5</w:t>
            </w:r>
          </w:p>
        </w:tc>
      </w:tr>
      <w:tr w:rsidR="003B5157" w:rsidRPr="00F95CF5" w:rsidTr="003B5A79">
        <w:tc>
          <w:tcPr>
            <w:tcW w:w="1144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внутреннего финансирования бюджета </w:t>
            </w:r>
          </w:p>
        </w:tc>
        <w:tc>
          <w:tcPr>
            <w:tcW w:w="1260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692,4</w:t>
            </w:r>
          </w:p>
        </w:tc>
        <w:tc>
          <w:tcPr>
            <w:tcW w:w="1260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692,4</w:t>
            </w:r>
          </w:p>
        </w:tc>
      </w:tr>
      <w:tr w:rsidR="003B5157" w:rsidRPr="00F95CF5" w:rsidTr="003B5A79">
        <w:tc>
          <w:tcPr>
            <w:tcW w:w="1144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01  03  01  00  04  0000  810</w:t>
            </w:r>
          </w:p>
        </w:tc>
        <w:tc>
          <w:tcPr>
            <w:tcW w:w="2752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3B5157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157" w:rsidRPr="00EA56FE" w:rsidRDefault="003B5157" w:rsidP="003B5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692,4</w:t>
            </w:r>
          </w:p>
        </w:tc>
        <w:tc>
          <w:tcPr>
            <w:tcW w:w="1260" w:type="dxa"/>
            <w:shd w:val="clear" w:color="auto" w:fill="auto"/>
          </w:tcPr>
          <w:p w:rsidR="003B5157" w:rsidRDefault="003B5157" w:rsidP="003B5A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157" w:rsidRPr="00EA56FE" w:rsidRDefault="003B5157" w:rsidP="003B5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692,4</w:t>
            </w:r>
          </w:p>
        </w:tc>
      </w:tr>
      <w:tr w:rsidR="003B5157" w:rsidRPr="00F95CF5" w:rsidTr="003B5A79">
        <w:tc>
          <w:tcPr>
            <w:tcW w:w="1144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01  05  02  01  04  0000  000</w:t>
            </w:r>
          </w:p>
        </w:tc>
        <w:tc>
          <w:tcPr>
            <w:tcW w:w="2752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shd w:val="clear" w:color="auto" w:fill="auto"/>
          </w:tcPr>
          <w:p w:rsidR="003B5157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2,0</w:t>
            </w:r>
          </w:p>
        </w:tc>
        <w:tc>
          <w:tcPr>
            <w:tcW w:w="1260" w:type="dxa"/>
            <w:shd w:val="clear" w:color="auto" w:fill="auto"/>
          </w:tcPr>
          <w:p w:rsidR="003B5157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9</w:t>
            </w:r>
          </w:p>
        </w:tc>
      </w:tr>
      <w:tr w:rsidR="003B5157" w:rsidRPr="00F95CF5" w:rsidTr="003B5A79">
        <w:tc>
          <w:tcPr>
            <w:tcW w:w="1144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01  05  02  01  04  0000 510</w:t>
            </w:r>
          </w:p>
        </w:tc>
        <w:tc>
          <w:tcPr>
            <w:tcW w:w="2752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60" w:type="dxa"/>
            <w:shd w:val="clear" w:color="auto" w:fill="auto"/>
          </w:tcPr>
          <w:p w:rsidR="003B5157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82 590,1</w:t>
            </w:r>
          </w:p>
        </w:tc>
        <w:tc>
          <w:tcPr>
            <w:tcW w:w="1260" w:type="dxa"/>
            <w:shd w:val="clear" w:color="auto" w:fill="auto"/>
          </w:tcPr>
          <w:p w:rsidR="003B5157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157" w:rsidRPr="00FA1202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83 928,1</w:t>
            </w:r>
          </w:p>
        </w:tc>
      </w:tr>
      <w:tr w:rsidR="003B5157" w:rsidRPr="00F95CF5" w:rsidTr="003B5A79">
        <w:tc>
          <w:tcPr>
            <w:tcW w:w="1144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01  05  02  01  04  0000  610</w:t>
            </w:r>
          </w:p>
        </w:tc>
        <w:tc>
          <w:tcPr>
            <w:tcW w:w="2752" w:type="dxa"/>
            <w:shd w:val="clear" w:color="auto" w:fill="auto"/>
          </w:tcPr>
          <w:p w:rsidR="003B5157" w:rsidRPr="00F95CF5" w:rsidRDefault="003B5157" w:rsidP="003B5A7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0" w:type="dxa"/>
            <w:shd w:val="clear" w:color="auto" w:fill="auto"/>
          </w:tcPr>
          <w:p w:rsidR="003B5157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157" w:rsidRPr="00F95CF5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 912,1</w:t>
            </w:r>
          </w:p>
        </w:tc>
        <w:tc>
          <w:tcPr>
            <w:tcW w:w="1260" w:type="dxa"/>
            <w:shd w:val="clear" w:color="auto" w:fill="auto"/>
          </w:tcPr>
          <w:p w:rsidR="003B5157" w:rsidRDefault="003B5157" w:rsidP="003B5A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157" w:rsidRPr="00EA56FE" w:rsidRDefault="003B5157" w:rsidP="003B5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 932,9</w:t>
            </w:r>
          </w:p>
        </w:tc>
      </w:tr>
    </w:tbl>
    <w:p w:rsidR="003B5157" w:rsidRPr="00F95CF5" w:rsidRDefault="003B5157" w:rsidP="003B5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57" w:rsidRDefault="003B5157" w:rsidP="003B5157"/>
    <w:p w:rsidR="003B5157" w:rsidRPr="003B5157" w:rsidRDefault="003B5157" w:rsidP="003B5157">
      <w:pPr>
        <w:tabs>
          <w:tab w:val="left" w:pos="3845"/>
        </w:tabs>
      </w:pPr>
    </w:p>
    <w:sectPr w:rsidR="003B5157" w:rsidRPr="003B5157" w:rsidSect="00040F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DC" w:rsidRDefault="00C006DC" w:rsidP="005C4BDD">
      <w:pPr>
        <w:spacing w:after="0" w:line="240" w:lineRule="auto"/>
      </w:pPr>
      <w:r>
        <w:separator/>
      </w:r>
    </w:p>
  </w:endnote>
  <w:endnote w:type="continuationSeparator" w:id="0">
    <w:p w:rsidR="00C006DC" w:rsidRDefault="00C006DC" w:rsidP="005C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DC" w:rsidRDefault="00C006DC" w:rsidP="005C4BDD">
      <w:pPr>
        <w:spacing w:after="0" w:line="240" w:lineRule="auto"/>
      </w:pPr>
      <w:r>
        <w:separator/>
      </w:r>
    </w:p>
  </w:footnote>
  <w:footnote w:type="continuationSeparator" w:id="0">
    <w:p w:rsidR="00C006DC" w:rsidRDefault="00C006DC" w:rsidP="005C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10698"/>
    <w:multiLevelType w:val="multilevel"/>
    <w:tmpl w:val="E22C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D91"/>
    <w:rsid w:val="00031490"/>
    <w:rsid w:val="00040F4C"/>
    <w:rsid w:val="00065C61"/>
    <w:rsid w:val="00097895"/>
    <w:rsid w:val="001419CF"/>
    <w:rsid w:val="00152C19"/>
    <w:rsid w:val="00180515"/>
    <w:rsid w:val="00195DBC"/>
    <w:rsid w:val="001E63CD"/>
    <w:rsid w:val="001F1166"/>
    <w:rsid w:val="0021615C"/>
    <w:rsid w:val="00223D57"/>
    <w:rsid w:val="002952CB"/>
    <w:rsid w:val="002D69E2"/>
    <w:rsid w:val="002E35AC"/>
    <w:rsid w:val="00302F93"/>
    <w:rsid w:val="003B5157"/>
    <w:rsid w:val="003B5A79"/>
    <w:rsid w:val="003E636B"/>
    <w:rsid w:val="00432032"/>
    <w:rsid w:val="00542B70"/>
    <w:rsid w:val="00564C1F"/>
    <w:rsid w:val="00586D05"/>
    <w:rsid w:val="005C4BDD"/>
    <w:rsid w:val="005E181B"/>
    <w:rsid w:val="00664E3A"/>
    <w:rsid w:val="006A6011"/>
    <w:rsid w:val="006D77BB"/>
    <w:rsid w:val="007509FB"/>
    <w:rsid w:val="0076693A"/>
    <w:rsid w:val="007A4F52"/>
    <w:rsid w:val="007B480C"/>
    <w:rsid w:val="007B6590"/>
    <w:rsid w:val="007D6FEC"/>
    <w:rsid w:val="00811D90"/>
    <w:rsid w:val="008720D6"/>
    <w:rsid w:val="008978C5"/>
    <w:rsid w:val="008A20BC"/>
    <w:rsid w:val="008F07AF"/>
    <w:rsid w:val="00970240"/>
    <w:rsid w:val="009B7CFD"/>
    <w:rsid w:val="00A04AE5"/>
    <w:rsid w:val="00A25122"/>
    <w:rsid w:val="00A41CAA"/>
    <w:rsid w:val="00A86D3C"/>
    <w:rsid w:val="00A92EBB"/>
    <w:rsid w:val="00AA7CF4"/>
    <w:rsid w:val="00B25D91"/>
    <w:rsid w:val="00B7118C"/>
    <w:rsid w:val="00B85F51"/>
    <w:rsid w:val="00B966C1"/>
    <w:rsid w:val="00BA78D8"/>
    <w:rsid w:val="00BF70E1"/>
    <w:rsid w:val="00C006DC"/>
    <w:rsid w:val="00C04DC7"/>
    <w:rsid w:val="00CC1E1F"/>
    <w:rsid w:val="00CD0B51"/>
    <w:rsid w:val="00CD36E4"/>
    <w:rsid w:val="00D82363"/>
    <w:rsid w:val="00DC52BF"/>
    <w:rsid w:val="00E6487E"/>
    <w:rsid w:val="00E72A28"/>
    <w:rsid w:val="00ED1A26"/>
    <w:rsid w:val="00F2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6A9C0-ED1A-4831-8C73-C2B46F98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69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69E2"/>
    <w:rPr>
      <w:color w:val="800080"/>
      <w:u w:val="single"/>
    </w:rPr>
  </w:style>
  <w:style w:type="paragraph" w:customStyle="1" w:styleId="xl66">
    <w:name w:val="xl66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7">
    <w:name w:val="xl67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8">
    <w:name w:val="xl68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0">
    <w:name w:val="xl70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5">
    <w:name w:val="xl75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2D69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D6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2">
    <w:name w:val="xl92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2D69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5">
    <w:name w:val="xl95"/>
    <w:basedOn w:val="a"/>
    <w:rsid w:val="002D6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6">
    <w:name w:val="xl96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D6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C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4BDD"/>
  </w:style>
  <w:style w:type="paragraph" w:styleId="a7">
    <w:name w:val="footer"/>
    <w:basedOn w:val="a"/>
    <w:link w:val="a8"/>
    <w:uiPriority w:val="99"/>
    <w:semiHidden/>
    <w:unhideWhenUsed/>
    <w:rsid w:val="005C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BDD"/>
  </w:style>
  <w:style w:type="paragraph" w:customStyle="1" w:styleId="xl82">
    <w:name w:val="xl82"/>
    <w:basedOn w:val="a"/>
    <w:rsid w:val="00216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16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16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216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216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216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ru-RU"/>
    </w:rPr>
  </w:style>
  <w:style w:type="paragraph" w:customStyle="1" w:styleId="xl104">
    <w:name w:val="xl104"/>
    <w:basedOn w:val="a"/>
    <w:rsid w:val="0021615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16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216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161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8">
    <w:name w:val="xl108"/>
    <w:basedOn w:val="a"/>
    <w:rsid w:val="002161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9">
    <w:name w:val="xl109"/>
    <w:basedOn w:val="a"/>
    <w:rsid w:val="002161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2161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216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216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216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2161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216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216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216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2161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21615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9F14-1E27-43E3-B20D-2656F60E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8</Pages>
  <Words>17720</Words>
  <Characters>101006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8</cp:revision>
  <dcterms:created xsi:type="dcterms:W3CDTF">2021-02-18T00:40:00Z</dcterms:created>
  <dcterms:modified xsi:type="dcterms:W3CDTF">2022-05-12T02:44:00Z</dcterms:modified>
</cp:coreProperties>
</file>